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C358" w14:textId="77777777" w:rsidR="00C505F4" w:rsidRPr="007A3A7A" w:rsidRDefault="00C505F4" w:rsidP="00C505F4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Załącznik nr 1 do SWZ</w:t>
      </w:r>
    </w:p>
    <w:p w14:paraId="77C9FFFA" w14:textId="77777777" w:rsidR="00C505F4" w:rsidRPr="007A3A7A" w:rsidRDefault="00C505F4" w:rsidP="00C505F4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A3A7A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B6E0126" w14:textId="77777777" w:rsidR="00C505F4" w:rsidRPr="007A3A7A" w:rsidRDefault="00C505F4" w:rsidP="00C505F4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62ED4DC" w14:textId="77777777" w:rsidR="00C505F4" w:rsidRPr="007A3A7A" w:rsidRDefault="00C505F4" w:rsidP="00C505F4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3A7A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2DA8F5C2" w14:textId="77777777" w:rsidR="00C505F4" w:rsidRPr="007A3A7A" w:rsidRDefault="00C505F4" w:rsidP="00C505F4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7A3A7A">
        <w:rPr>
          <w:rFonts w:ascii="Arial" w:eastAsia="Times New Roman" w:hAnsi="Arial" w:cs="Arial"/>
          <w:sz w:val="20"/>
          <w:szCs w:val="20"/>
        </w:rPr>
        <w:t>ul. Szpitalna 3</w:t>
      </w:r>
    </w:p>
    <w:p w14:paraId="45E8D44A" w14:textId="77777777" w:rsidR="00C505F4" w:rsidRPr="007A3A7A" w:rsidRDefault="00C505F4" w:rsidP="00C505F4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7A3A7A">
        <w:rPr>
          <w:rFonts w:ascii="Arial" w:eastAsia="Times New Roman" w:hAnsi="Arial" w:cs="Arial"/>
          <w:sz w:val="20"/>
          <w:szCs w:val="20"/>
        </w:rPr>
        <w:t>32-200 Miechów</w:t>
      </w:r>
    </w:p>
    <w:p w14:paraId="1024F94C" w14:textId="77777777" w:rsidR="00C505F4" w:rsidRPr="007A3A7A" w:rsidRDefault="00C505F4" w:rsidP="00C505F4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7E646D5E" w14:textId="6585E390" w:rsidR="007A3A7A" w:rsidRDefault="00C505F4" w:rsidP="00C505F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5C4DD1">
        <w:rPr>
          <w:rFonts w:ascii="Arial" w:hAnsi="Arial" w:cs="Arial"/>
          <w:b/>
          <w:sz w:val="20"/>
          <w:szCs w:val="20"/>
        </w:rPr>
        <w:t>2</w:t>
      </w:r>
      <w:r w:rsidR="004C4075">
        <w:rPr>
          <w:rFonts w:ascii="Arial" w:hAnsi="Arial" w:cs="Arial"/>
          <w:b/>
          <w:sz w:val="20"/>
          <w:szCs w:val="20"/>
        </w:rPr>
        <w:t>6</w:t>
      </w:r>
      <w:r w:rsidR="0062014A">
        <w:rPr>
          <w:rFonts w:ascii="Arial" w:hAnsi="Arial" w:cs="Arial"/>
          <w:b/>
          <w:sz w:val="20"/>
          <w:szCs w:val="20"/>
        </w:rPr>
        <w:t>/TP/2023</w:t>
      </w:r>
      <w:r w:rsidRPr="007A3A7A">
        <w:rPr>
          <w:rFonts w:ascii="Arial" w:hAnsi="Arial" w:cs="Arial"/>
          <w:b/>
          <w:sz w:val="20"/>
          <w:szCs w:val="20"/>
        </w:rPr>
        <w:t xml:space="preserve"> </w:t>
      </w:r>
      <w:r w:rsidR="007A3A7A" w:rsidRPr="007A3A7A">
        <w:rPr>
          <w:rFonts w:ascii="Arial" w:hAnsi="Arial" w:cs="Arial"/>
          <w:b/>
          <w:sz w:val="20"/>
          <w:szCs w:val="20"/>
        </w:rPr>
        <w:t xml:space="preserve">Dostawa nici chirurgicznych oraz siatek przepuklinowych dla potrzeb Szpitala św. Anny w Miechowie.” </w:t>
      </w:r>
      <w:r w:rsidRPr="007A3A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5538275" w14:textId="630CD56C" w:rsidR="00C505F4" w:rsidRPr="007A3A7A" w:rsidRDefault="00C505F4" w:rsidP="007A3A7A">
      <w:pPr>
        <w:jc w:val="center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2FC0A7BC" w14:textId="77777777" w:rsidR="00C505F4" w:rsidRPr="007A3A7A" w:rsidRDefault="00C505F4" w:rsidP="00C505F4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CEF99FD" w14:textId="77777777" w:rsidR="00C505F4" w:rsidRPr="007A3A7A" w:rsidRDefault="00C505F4" w:rsidP="00C505F4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5EF32559" w14:textId="77777777" w:rsidR="00C505F4" w:rsidRPr="007A3A7A" w:rsidRDefault="00C505F4" w:rsidP="00C505F4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30ECA824" w14:textId="77777777" w:rsidR="00C505F4" w:rsidRPr="007A3A7A" w:rsidRDefault="00C505F4" w:rsidP="00C505F4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7A3A7A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7A3A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7A3A7A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7A3A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7A3A7A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7A3A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1FB3AA2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Składamy ofertę </w:t>
      </w:r>
      <w:r w:rsidRPr="007A3A7A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1E050C41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Oświadczamy, </w:t>
      </w:r>
      <w:r w:rsidRPr="007A3A7A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42B3E452" w14:textId="77777777" w:rsidR="00C505F4" w:rsidRPr="007A3A7A" w:rsidRDefault="00C505F4" w:rsidP="00C505F4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0A4AEBF1" w14:textId="77777777" w:rsidR="00C505F4" w:rsidRPr="007A3A7A" w:rsidRDefault="00C505F4" w:rsidP="00C505F4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774A4155" w14:textId="77777777" w:rsidR="00C505F4" w:rsidRPr="007A3A7A" w:rsidRDefault="00C505F4" w:rsidP="00C505F4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6B95056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Oświadczamy, </w:t>
      </w:r>
      <w:r w:rsidRPr="007A3A7A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3E4BFA30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Oświadczamy, </w:t>
      </w:r>
      <w:r w:rsidRPr="007A3A7A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03C9E287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>Oświadczamy</w:t>
      </w:r>
      <w:r w:rsidRPr="007A3A7A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36B27A3" w14:textId="77777777" w:rsidR="00797A22" w:rsidRDefault="00C505F4" w:rsidP="00797A22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Zobowiązujemy się </w:t>
      </w:r>
      <w:r w:rsidRPr="007A3A7A">
        <w:rPr>
          <w:rFonts w:ascii="Arial" w:hAnsi="Arial" w:cs="Arial"/>
          <w:sz w:val="20"/>
          <w:szCs w:val="20"/>
        </w:rPr>
        <w:t>do realizacji umowy w terminie określonym w SWZ.</w:t>
      </w:r>
    </w:p>
    <w:p w14:paraId="50256DE5" w14:textId="5A52F746" w:rsidR="007A3A7A" w:rsidRPr="00924B7A" w:rsidRDefault="00C505F4" w:rsidP="00924B7A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97A22">
        <w:rPr>
          <w:rFonts w:ascii="Arial" w:hAnsi="Arial" w:cs="Arial"/>
          <w:b/>
          <w:bCs/>
          <w:sz w:val="20"/>
          <w:szCs w:val="20"/>
        </w:rPr>
        <w:t>Oferujemy</w:t>
      </w:r>
      <w:r w:rsidR="007A3A7A" w:rsidRPr="00797A22">
        <w:rPr>
          <w:rFonts w:ascii="Arial" w:hAnsi="Arial" w:cs="Arial"/>
          <w:sz w:val="20"/>
          <w:szCs w:val="20"/>
        </w:rPr>
        <w:t xml:space="preserve"> wyk</w:t>
      </w:r>
      <w:r w:rsidR="003D4630">
        <w:rPr>
          <w:rFonts w:ascii="Arial" w:hAnsi="Arial" w:cs="Arial"/>
          <w:sz w:val="20"/>
          <w:szCs w:val="20"/>
        </w:rPr>
        <w:t>onanie przedmiotu zamówienia</w:t>
      </w:r>
      <w:r w:rsidR="007A3A7A" w:rsidRPr="00797A22">
        <w:rPr>
          <w:rFonts w:ascii="Arial" w:hAnsi="Arial" w:cs="Arial"/>
          <w:sz w:val="20"/>
          <w:szCs w:val="20"/>
        </w:rPr>
        <w:t xml:space="preserve"> za </w:t>
      </w:r>
      <w:r w:rsidR="00797A22" w:rsidRPr="00797A22">
        <w:rPr>
          <w:rFonts w:ascii="Arial" w:hAnsi="Arial" w:cs="Arial"/>
          <w:sz w:val="20"/>
          <w:szCs w:val="20"/>
        </w:rPr>
        <w:t>kwotę</w:t>
      </w:r>
      <w:r w:rsidR="000A746D" w:rsidRPr="00797A22">
        <w:rPr>
          <w:rFonts w:ascii="Arial" w:hAnsi="Arial" w:cs="Arial"/>
          <w:sz w:val="20"/>
          <w:szCs w:val="20"/>
        </w:rPr>
        <w:t xml:space="preserve"> </w:t>
      </w:r>
      <w:r w:rsidR="000A746D" w:rsidRPr="00797A22">
        <w:rPr>
          <w:rFonts w:ascii="Arial" w:hAnsi="Arial" w:cs="Arial"/>
          <w:bCs/>
          <w:sz w:val="20"/>
          <w:szCs w:val="20"/>
        </w:rPr>
        <w:t xml:space="preserve">w wysokości:  </w:t>
      </w:r>
      <w:r w:rsidR="000A746D" w:rsidRPr="00797A22">
        <w:rPr>
          <w:rFonts w:ascii="Arial" w:hAnsi="Arial" w:cs="Arial"/>
          <w:b/>
          <w:bCs/>
          <w:sz w:val="20"/>
          <w:szCs w:val="20"/>
        </w:rPr>
        <w:t>______________</w:t>
      </w:r>
      <w:r w:rsidR="000A746D" w:rsidRPr="00797A22">
        <w:rPr>
          <w:rFonts w:ascii="Arial" w:hAnsi="Arial" w:cs="Arial"/>
          <w:bCs/>
          <w:sz w:val="20"/>
          <w:szCs w:val="20"/>
        </w:rPr>
        <w:t xml:space="preserve"> złotych netto (słownie: </w:t>
      </w:r>
      <w:r w:rsidR="000A746D" w:rsidRPr="00797A22">
        <w:rPr>
          <w:rFonts w:ascii="Arial" w:hAnsi="Arial" w:cs="Arial"/>
          <w:b/>
          <w:bCs/>
          <w:sz w:val="20"/>
          <w:szCs w:val="20"/>
        </w:rPr>
        <w:t>______________</w:t>
      </w:r>
      <w:r w:rsidR="000A746D" w:rsidRPr="00797A22">
        <w:rPr>
          <w:rFonts w:ascii="Arial" w:hAnsi="Arial" w:cs="Arial"/>
          <w:bCs/>
          <w:sz w:val="20"/>
          <w:szCs w:val="20"/>
        </w:rPr>
        <w:t xml:space="preserve"> złotych netto ), co stanowi  </w:t>
      </w:r>
      <w:r w:rsidR="000A746D" w:rsidRPr="00797A22">
        <w:rPr>
          <w:rFonts w:ascii="Arial" w:hAnsi="Arial" w:cs="Arial"/>
          <w:b/>
          <w:bCs/>
          <w:sz w:val="20"/>
          <w:szCs w:val="20"/>
        </w:rPr>
        <w:t>______________</w:t>
      </w:r>
      <w:r w:rsidR="000A746D" w:rsidRPr="00797A22">
        <w:rPr>
          <w:rFonts w:ascii="Arial" w:hAnsi="Arial" w:cs="Arial"/>
          <w:bCs/>
          <w:sz w:val="20"/>
          <w:szCs w:val="20"/>
        </w:rPr>
        <w:t xml:space="preserve"> złotych brutto (słownie: </w:t>
      </w:r>
      <w:r w:rsidR="000A746D" w:rsidRPr="00797A22">
        <w:rPr>
          <w:rFonts w:ascii="Arial" w:hAnsi="Arial" w:cs="Arial"/>
          <w:b/>
          <w:bCs/>
          <w:sz w:val="20"/>
          <w:szCs w:val="20"/>
        </w:rPr>
        <w:t>______________</w:t>
      </w:r>
      <w:r w:rsidR="000A746D" w:rsidRPr="00797A22">
        <w:rPr>
          <w:rFonts w:ascii="Arial" w:hAnsi="Arial" w:cs="Arial"/>
          <w:bCs/>
          <w:sz w:val="20"/>
          <w:szCs w:val="20"/>
        </w:rPr>
        <w:t xml:space="preserve"> </w:t>
      </w:r>
      <w:r w:rsidR="00797A22">
        <w:rPr>
          <w:rFonts w:ascii="Arial" w:hAnsi="Arial" w:cs="Arial"/>
          <w:bCs/>
          <w:sz w:val="20"/>
          <w:szCs w:val="20"/>
        </w:rPr>
        <w:t xml:space="preserve">złotych brutto), </w:t>
      </w:r>
      <w:r w:rsidR="003D4630" w:rsidRPr="003D4630">
        <w:rPr>
          <w:rFonts w:ascii="Arial" w:hAnsi="Arial" w:cs="Arial"/>
          <w:bCs/>
          <w:sz w:val="20"/>
          <w:szCs w:val="20"/>
        </w:rPr>
        <w:t>obliczoną na podstawie Opisu przedmiotu zamówienia -  Załącznik nr 4 do SWZ stanowiącego integralną część Formularza Oferty.</w:t>
      </w:r>
    </w:p>
    <w:p w14:paraId="311E6BD6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Akceptujemy </w:t>
      </w:r>
      <w:r w:rsidRPr="007A3A7A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7A3A7A">
        <w:rPr>
          <w:rFonts w:ascii="Arial" w:hAnsi="Arial" w:cs="Arial"/>
          <w:b/>
          <w:sz w:val="20"/>
          <w:szCs w:val="20"/>
        </w:rPr>
        <w:t>.</w:t>
      </w:r>
    </w:p>
    <w:p w14:paraId="771BAF87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Uważamy się </w:t>
      </w:r>
      <w:r w:rsidRPr="007A3A7A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7C29D67C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Wnieśliśmy </w:t>
      </w:r>
      <w:r w:rsidRPr="007A3A7A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6C164A68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7A3A7A">
        <w:rPr>
          <w:rFonts w:ascii="Arial" w:hAnsi="Arial" w:cs="Arial"/>
          <w:sz w:val="20"/>
          <w:szCs w:val="20"/>
        </w:rPr>
        <w:t xml:space="preserve">sami/ przy udziale </w:t>
      </w:r>
      <w:r w:rsidRPr="007A3A7A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2E315F42" w14:textId="77777777" w:rsidR="00C505F4" w:rsidRPr="007A3A7A" w:rsidRDefault="00C505F4" w:rsidP="00C505F4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37203AF9" w14:textId="77777777" w:rsidR="00C505F4" w:rsidRPr="007A3A7A" w:rsidRDefault="00C505F4" w:rsidP="00C505F4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3A7A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6A832DAF" w14:textId="77777777" w:rsidR="00C505F4" w:rsidRPr="007A3A7A" w:rsidRDefault="00C505F4" w:rsidP="00C505F4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57C7A80" w14:textId="77777777" w:rsidR="00C505F4" w:rsidRPr="007A3A7A" w:rsidRDefault="00C505F4" w:rsidP="00C505F4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537457DE" w14:textId="77777777" w:rsidR="00C505F4" w:rsidRPr="007A3A7A" w:rsidRDefault="00C505F4" w:rsidP="00C505F4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315BB18C" w14:textId="77777777" w:rsidR="00C505F4" w:rsidRPr="007A3A7A" w:rsidRDefault="00C505F4" w:rsidP="00C505F4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25B70FCB" w14:textId="77777777" w:rsidR="00C505F4" w:rsidRPr="007A3A7A" w:rsidRDefault="00C505F4" w:rsidP="00C505F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AE5A09B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lastRenderedPageBreak/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C505F4" w:rsidRPr="007A3A7A" w14:paraId="41228563" w14:textId="77777777" w:rsidTr="006879D0">
        <w:trPr>
          <w:trHeight w:val="310"/>
        </w:trPr>
        <w:tc>
          <w:tcPr>
            <w:tcW w:w="5636" w:type="dxa"/>
            <w:vAlign w:val="center"/>
          </w:tcPr>
          <w:p w14:paraId="564F4D8C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3A7A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3B5EDBC9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5F4" w:rsidRPr="007A3A7A" w14:paraId="737B6C34" w14:textId="77777777" w:rsidTr="006879D0">
        <w:trPr>
          <w:trHeight w:val="310"/>
        </w:trPr>
        <w:tc>
          <w:tcPr>
            <w:tcW w:w="5636" w:type="dxa"/>
            <w:vAlign w:val="center"/>
          </w:tcPr>
          <w:p w14:paraId="6463F8DC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3A7A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A4EFE37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5F4" w:rsidRPr="007A3A7A" w14:paraId="1E3A0760" w14:textId="77777777" w:rsidTr="006879D0">
        <w:trPr>
          <w:trHeight w:val="310"/>
        </w:trPr>
        <w:tc>
          <w:tcPr>
            <w:tcW w:w="5636" w:type="dxa"/>
            <w:vAlign w:val="center"/>
          </w:tcPr>
          <w:p w14:paraId="60F2FA21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3A7A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472ABE9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5F4" w:rsidRPr="007A3A7A" w14:paraId="22059E26" w14:textId="77777777" w:rsidTr="006879D0">
        <w:trPr>
          <w:trHeight w:val="310"/>
        </w:trPr>
        <w:tc>
          <w:tcPr>
            <w:tcW w:w="5636" w:type="dxa"/>
            <w:vAlign w:val="center"/>
          </w:tcPr>
          <w:p w14:paraId="3339BFC6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3A7A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497ED6DC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5F4" w:rsidRPr="007A3A7A" w14:paraId="738E8956" w14:textId="77777777" w:rsidTr="006879D0">
        <w:trPr>
          <w:trHeight w:val="310"/>
        </w:trPr>
        <w:tc>
          <w:tcPr>
            <w:tcW w:w="5636" w:type="dxa"/>
            <w:vAlign w:val="center"/>
          </w:tcPr>
          <w:p w14:paraId="4C90E4AE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3A7A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6DA1CEFC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5F4" w:rsidRPr="007A3A7A" w14:paraId="670E7FD0" w14:textId="77777777" w:rsidTr="006879D0">
        <w:trPr>
          <w:trHeight w:val="310"/>
        </w:trPr>
        <w:tc>
          <w:tcPr>
            <w:tcW w:w="5636" w:type="dxa"/>
            <w:vAlign w:val="center"/>
          </w:tcPr>
          <w:p w14:paraId="3E37A8BF" w14:textId="4C294F28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3A7A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62014A">
              <w:rPr>
                <w:rFonts w:ascii="Arial" w:hAnsi="Arial" w:cs="Arial"/>
                <w:bCs/>
                <w:sz w:val="20"/>
                <w:szCs w:val="20"/>
              </w:rPr>
              <w:t xml:space="preserve"> (jaki?...)</w:t>
            </w:r>
          </w:p>
        </w:tc>
        <w:tc>
          <w:tcPr>
            <w:tcW w:w="709" w:type="dxa"/>
          </w:tcPr>
          <w:p w14:paraId="78516EA4" w14:textId="77777777" w:rsidR="00C505F4" w:rsidRPr="007A3A7A" w:rsidRDefault="00C505F4" w:rsidP="006879D0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4A40AE" w14:textId="77777777" w:rsidR="00C505F4" w:rsidRPr="007A3A7A" w:rsidRDefault="00C505F4" w:rsidP="00C505F4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5A01F30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>Wykonawca pochodzi</w:t>
      </w:r>
      <w:r w:rsidRPr="007A3A7A">
        <w:rPr>
          <w:rFonts w:ascii="Arial" w:hAnsi="Arial" w:cs="Arial"/>
          <w:sz w:val="20"/>
          <w:szCs w:val="20"/>
        </w:rPr>
        <w:t xml:space="preserve"> z innego państwa członkowskiego UE?</w:t>
      </w:r>
      <w:r w:rsidRPr="007A3A7A">
        <w:rPr>
          <w:rFonts w:ascii="Arial" w:hAnsi="Arial" w:cs="Arial"/>
          <w:sz w:val="20"/>
          <w:szCs w:val="20"/>
        </w:rPr>
        <w:tab/>
        <w:t xml:space="preserve"> Tak/Nie</w:t>
      </w:r>
      <w:r w:rsidRPr="007A3A7A">
        <w:rPr>
          <w:rFonts w:ascii="Arial" w:eastAsia="Times New Roman" w:hAnsi="Arial" w:cs="Arial"/>
          <w:i/>
          <w:sz w:val="20"/>
          <w:szCs w:val="20"/>
        </w:rPr>
        <w:t>*</w:t>
      </w:r>
    </w:p>
    <w:p w14:paraId="4AD95552" w14:textId="77777777" w:rsidR="00C505F4" w:rsidRPr="007A3A7A" w:rsidRDefault="00C505F4" w:rsidP="00C505F4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A3A7A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0EAAFF50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Wykonawca pochodzi </w:t>
      </w:r>
      <w:r w:rsidRPr="007A3A7A">
        <w:rPr>
          <w:rFonts w:ascii="Arial" w:hAnsi="Arial" w:cs="Arial"/>
          <w:sz w:val="20"/>
          <w:szCs w:val="20"/>
        </w:rPr>
        <w:t>z innego państwa nie będącego członkiem UE?</w:t>
      </w:r>
      <w:r w:rsidRPr="007A3A7A">
        <w:rPr>
          <w:rFonts w:ascii="Arial" w:hAnsi="Arial" w:cs="Arial"/>
          <w:sz w:val="20"/>
          <w:szCs w:val="20"/>
        </w:rPr>
        <w:tab/>
        <w:t xml:space="preserve">Tak/Nie </w:t>
      </w:r>
      <w:r w:rsidRPr="007A3A7A">
        <w:rPr>
          <w:rFonts w:ascii="Arial" w:eastAsia="Times New Roman" w:hAnsi="Arial" w:cs="Arial"/>
          <w:i/>
          <w:sz w:val="20"/>
          <w:szCs w:val="20"/>
        </w:rPr>
        <w:t>*</w:t>
      </w:r>
    </w:p>
    <w:p w14:paraId="51114F57" w14:textId="77777777" w:rsidR="00C505F4" w:rsidRPr="007A3A7A" w:rsidRDefault="00C505F4" w:rsidP="00C505F4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201DAE0D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Oświadczamy, </w:t>
      </w:r>
      <w:r w:rsidRPr="007A3A7A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DAADC5A" w14:textId="77777777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7A3A7A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0ED421F2" w14:textId="77777777" w:rsidR="00C505F4" w:rsidRPr="007A3A7A" w:rsidRDefault="00C505F4" w:rsidP="00C505F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7B26EBB2" w14:textId="77777777" w:rsidR="00C505F4" w:rsidRPr="007A3A7A" w:rsidRDefault="00C505F4" w:rsidP="00C505F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1F2D0101" w14:textId="77777777" w:rsidR="00C505F4" w:rsidRPr="007A3A7A" w:rsidRDefault="00C505F4" w:rsidP="00C505F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1C8C483A" w14:textId="67CE91D0" w:rsidR="00C505F4" w:rsidRPr="007A3A7A" w:rsidRDefault="00C505F4" w:rsidP="00C505F4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Do oferty załączamy następujące oświadczenia i dokumenty:</w:t>
      </w:r>
    </w:p>
    <w:p w14:paraId="4CBB89C6" w14:textId="77777777" w:rsidR="00C505F4" w:rsidRPr="007A3A7A" w:rsidRDefault="00C505F4" w:rsidP="00C505F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51A14D51" w14:textId="77777777" w:rsidR="00C505F4" w:rsidRPr="007A3A7A" w:rsidRDefault="00C505F4" w:rsidP="00C505F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341FF4D8" w14:textId="77777777" w:rsidR="00C505F4" w:rsidRPr="007A3A7A" w:rsidRDefault="00C505F4" w:rsidP="00C505F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3A7A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900C2D5" w14:textId="77777777" w:rsidR="00C505F4" w:rsidRPr="007A3A7A" w:rsidRDefault="00C505F4" w:rsidP="00C505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D3F4058" w14:textId="77777777" w:rsidR="00C505F4" w:rsidRPr="007A3A7A" w:rsidRDefault="00C505F4" w:rsidP="00C505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E943713" w14:textId="77777777" w:rsidR="00C505F4" w:rsidRPr="007A3A7A" w:rsidRDefault="00C505F4" w:rsidP="00C505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711BC34" w14:textId="77777777" w:rsidR="00C505F4" w:rsidRPr="007A3A7A" w:rsidRDefault="00C505F4" w:rsidP="00C505F4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E6DEABC" w14:textId="77777777" w:rsidR="00C505F4" w:rsidRPr="007A3A7A" w:rsidRDefault="00C505F4" w:rsidP="00C505F4">
      <w:pPr>
        <w:jc w:val="right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___________________________________</w:t>
      </w:r>
    </w:p>
    <w:p w14:paraId="71648771" w14:textId="0AC05A84" w:rsidR="00C505F4" w:rsidRDefault="00C505F4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podpis </w:t>
      </w:r>
    </w:p>
    <w:p w14:paraId="105D2531" w14:textId="225C9872" w:rsidR="00D53B0F" w:rsidRDefault="00D53B0F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5511CE9" w14:textId="61302166" w:rsidR="00D53B0F" w:rsidRDefault="00D53B0F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0E7E296A" w14:textId="19077571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4E3130CA" w14:textId="50298CD3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650C5384" w14:textId="24ECD921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2D52893A" w14:textId="52673F6D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DF90BC4" w14:textId="36454FDF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1C15E68B" w14:textId="0F3A35BF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472C8C4B" w14:textId="130F0406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421A0770" w14:textId="7B9C226F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2FE1F8DB" w14:textId="0B14BF35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35F7F8F8" w14:textId="05171C16" w:rsidR="003D4630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3E091FAD" w14:textId="7F10F48E" w:rsidR="003D4630" w:rsidRPr="007A3A7A" w:rsidRDefault="003D4630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4EEEE65A" w14:textId="25491FF6" w:rsidR="00192CE6" w:rsidRDefault="00192CE6" w:rsidP="00192CE6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192CE6">
        <w:rPr>
          <w:rFonts w:ascii="Arial" w:hAnsi="Arial" w:cs="Arial"/>
          <w:sz w:val="20"/>
          <w:szCs w:val="20"/>
        </w:rPr>
        <w:t>Załącznik nr 2 do SWZ</w:t>
      </w:r>
    </w:p>
    <w:p w14:paraId="38ACF708" w14:textId="6712951A" w:rsidR="00C505F4" w:rsidRPr="007A3A7A" w:rsidRDefault="00C505F4" w:rsidP="00192CE6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lastRenderedPageBreak/>
        <w:t xml:space="preserve"> (imię, nazwisko, stanowisko/podstawa do reprezentacji)</w:t>
      </w:r>
    </w:p>
    <w:bookmarkEnd w:id="0"/>
    <w:p w14:paraId="1B781611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Wykonawca:</w:t>
      </w:r>
    </w:p>
    <w:p w14:paraId="68F34C43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8C1881F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38FE8AD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reprezentowany przez:</w:t>
      </w:r>
    </w:p>
    <w:p w14:paraId="12DDFF68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699BE1FD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1C39A35E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</w:p>
    <w:p w14:paraId="6A3D1BAC" w14:textId="77777777" w:rsidR="006443A3" w:rsidRPr="007A3A7A" w:rsidRDefault="006443A3" w:rsidP="006443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3A7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455B7D1C" w14:textId="77777777" w:rsidR="006443A3" w:rsidRPr="007A3A7A" w:rsidRDefault="006443A3" w:rsidP="006443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3A7A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61DB7D07" w14:textId="77777777" w:rsidR="006443A3" w:rsidRPr="007A3A7A" w:rsidRDefault="006443A3" w:rsidP="006443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3A7A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3C5857ED" w14:textId="77777777" w:rsidR="006443A3" w:rsidRPr="007A3A7A" w:rsidRDefault="006443A3" w:rsidP="006443A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1E588" w14:textId="77777777" w:rsidR="006443A3" w:rsidRPr="007A3A7A" w:rsidRDefault="006443A3" w:rsidP="006443A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A3A7A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293F625B" w14:textId="77777777" w:rsidR="006443A3" w:rsidRPr="007A3A7A" w:rsidRDefault="006443A3" w:rsidP="006443A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AD0FA0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2D3D73C6" w14:textId="6ACAF219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7A3A7A" w:rsidRPr="007A3A7A">
        <w:rPr>
          <w:rFonts w:ascii="Arial" w:hAnsi="Arial" w:cs="Arial"/>
          <w:b/>
          <w:iCs/>
          <w:sz w:val="20"/>
          <w:szCs w:val="20"/>
        </w:rPr>
        <w:t xml:space="preserve">Dostawa nici chirurgicznych oraz siatek przepuklinowych dla potrzeb Szpitala św. Anny w Miechowie.”  </w:t>
      </w:r>
      <w:r w:rsidR="0062014A">
        <w:rPr>
          <w:rFonts w:ascii="Arial" w:hAnsi="Arial" w:cs="Arial"/>
          <w:sz w:val="20"/>
          <w:szCs w:val="20"/>
        </w:rPr>
        <w:t>znak sprawy 26/TP/2023</w:t>
      </w:r>
      <w:r w:rsidRPr="007A3A7A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298F3624" w14:textId="77777777" w:rsidR="006443A3" w:rsidRPr="007A3A7A" w:rsidRDefault="006443A3" w:rsidP="006443A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D5FA243" w14:textId="77777777" w:rsidR="005C4DD1" w:rsidRDefault="005C4DD1" w:rsidP="005C4D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nie podlegam wykluczeniu z postępowania na podstawie art. 108 ust. 1 ustawy Pzp</w:t>
      </w:r>
      <w:r>
        <w:rPr>
          <w:rFonts w:ascii="Arial" w:hAnsi="Arial" w:cs="Arial"/>
          <w:sz w:val="20"/>
          <w:szCs w:val="20"/>
        </w:rPr>
        <w:t xml:space="preserve">. </w:t>
      </w:r>
      <w:r w:rsidRPr="00BC520B">
        <w:rPr>
          <w:rFonts w:ascii="Arial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28E09CB0" w14:textId="77777777" w:rsidR="005C4DD1" w:rsidRPr="00A86900" w:rsidRDefault="005C4DD1" w:rsidP="005C4DD1">
      <w:pPr>
        <w:pStyle w:val="Akapitzlist"/>
        <w:rPr>
          <w:rFonts w:ascii="Arial" w:hAnsi="Arial" w:cs="Arial"/>
          <w:sz w:val="20"/>
          <w:szCs w:val="20"/>
        </w:rPr>
      </w:pPr>
    </w:p>
    <w:p w14:paraId="4BE7D631" w14:textId="77777777" w:rsidR="005C4DD1" w:rsidRDefault="005C4DD1" w:rsidP="005C4D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>
        <w:rPr>
          <w:rFonts w:ascii="Arial" w:hAnsi="Arial" w:cs="Arial"/>
          <w:sz w:val="20"/>
          <w:szCs w:val="20"/>
        </w:rPr>
        <w:t xml:space="preserve"> </w:t>
      </w:r>
      <w:r w:rsidRPr="00A86900">
        <w:rPr>
          <w:rFonts w:ascii="Arial" w:hAnsi="Arial" w:cs="Arial"/>
          <w:sz w:val="20"/>
          <w:szCs w:val="20"/>
        </w:rPr>
        <w:t xml:space="preserve">podstawie art. </w:t>
      </w:r>
      <w:r>
        <w:rPr>
          <w:rFonts w:ascii="Arial" w:hAnsi="Arial" w:cs="Arial"/>
          <w:sz w:val="20"/>
          <w:szCs w:val="20"/>
        </w:rPr>
        <w:t>_________</w:t>
      </w:r>
      <w:r w:rsidRPr="00A86900">
        <w:rPr>
          <w:rFonts w:ascii="Arial" w:hAnsi="Arial" w:cs="Arial"/>
          <w:sz w:val="20"/>
          <w:szCs w:val="20"/>
        </w:rPr>
        <w:t xml:space="preserve"> ustawy Pzp (</w:t>
      </w:r>
      <w:r w:rsidRPr="00A86900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</w:t>
      </w:r>
      <w:r>
        <w:rPr>
          <w:rFonts w:ascii="Arial" w:hAnsi="Arial" w:cs="Arial"/>
          <w:i/>
          <w:iCs/>
          <w:sz w:val="20"/>
          <w:szCs w:val="20"/>
        </w:rPr>
        <w:t xml:space="preserve"> lub 6</w:t>
      </w:r>
      <w:r w:rsidRPr="00A86900">
        <w:rPr>
          <w:rFonts w:ascii="Arial" w:hAnsi="Arial" w:cs="Arial"/>
          <w:i/>
          <w:iCs/>
          <w:sz w:val="20"/>
          <w:szCs w:val="20"/>
        </w:rPr>
        <w:t xml:space="preserve"> ustawy Pzp w zakresie okoliczności, które Zamawiający wskazał w ogłoszeniu o zamówieniu</w:t>
      </w:r>
      <w:r>
        <w:rPr>
          <w:rFonts w:ascii="Arial" w:hAnsi="Arial" w:cs="Arial"/>
          <w:sz w:val="20"/>
          <w:szCs w:val="20"/>
        </w:rPr>
        <w:t>)</w:t>
      </w:r>
    </w:p>
    <w:p w14:paraId="579A0CF6" w14:textId="77777777" w:rsidR="006443A3" w:rsidRPr="007A3A7A" w:rsidRDefault="006443A3" w:rsidP="006443A3">
      <w:pPr>
        <w:pStyle w:val="Akapitzlist"/>
        <w:rPr>
          <w:rFonts w:ascii="Arial" w:hAnsi="Arial" w:cs="Arial"/>
          <w:sz w:val="20"/>
          <w:szCs w:val="20"/>
        </w:rPr>
      </w:pPr>
    </w:p>
    <w:p w14:paraId="4BF02F87" w14:textId="77777777" w:rsidR="006443A3" w:rsidRPr="007A3A7A" w:rsidRDefault="006443A3" w:rsidP="006443A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585C390A" w14:textId="77777777" w:rsidR="006443A3" w:rsidRPr="007A3A7A" w:rsidRDefault="006443A3" w:rsidP="006443A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5051D28" w14:textId="77777777" w:rsidR="006443A3" w:rsidRPr="007A3A7A" w:rsidRDefault="006443A3" w:rsidP="006443A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03C7049" w14:textId="77777777" w:rsidR="006443A3" w:rsidRPr="007A3A7A" w:rsidRDefault="006443A3" w:rsidP="006443A3">
      <w:pPr>
        <w:rPr>
          <w:rFonts w:ascii="Arial" w:hAnsi="Arial" w:cs="Arial"/>
          <w:b/>
          <w:bCs/>
          <w:sz w:val="20"/>
          <w:szCs w:val="20"/>
        </w:rPr>
      </w:pPr>
      <w:r w:rsidRPr="007A3A7A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79AC5172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3470B0" w14:textId="36F85DA2" w:rsidR="006443A3" w:rsidRPr="007A3A7A" w:rsidRDefault="006443A3" w:rsidP="004C4075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7A3A7A">
        <w:rPr>
          <w:rFonts w:ascii="Arial" w:hAnsi="Arial" w:cs="Arial"/>
          <w:sz w:val="20"/>
          <w:szCs w:val="20"/>
        </w:rPr>
        <w:t>___________________________________</w:t>
      </w:r>
    </w:p>
    <w:p w14:paraId="48521942" w14:textId="709CA78B" w:rsidR="006443A3" w:rsidRPr="007A3A7A" w:rsidRDefault="006443A3" w:rsidP="00D53B0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podpis </w:t>
      </w:r>
    </w:p>
    <w:bookmarkEnd w:id="1"/>
    <w:p w14:paraId="6282AE7D" w14:textId="5DB7CBAA" w:rsidR="00F421BB" w:rsidRPr="007A3A7A" w:rsidRDefault="00F421BB" w:rsidP="00C505F4">
      <w:pPr>
        <w:rPr>
          <w:rFonts w:ascii="Arial" w:hAnsi="Arial" w:cs="Arial"/>
          <w:sz w:val="20"/>
          <w:szCs w:val="20"/>
        </w:rPr>
      </w:pPr>
    </w:p>
    <w:p w14:paraId="14530D3C" w14:textId="4EDCB069" w:rsidR="00F421BB" w:rsidRDefault="00F421BB" w:rsidP="00C505F4">
      <w:pPr>
        <w:rPr>
          <w:rFonts w:ascii="Arial" w:hAnsi="Arial" w:cs="Arial"/>
          <w:sz w:val="20"/>
          <w:szCs w:val="20"/>
        </w:rPr>
      </w:pPr>
    </w:p>
    <w:p w14:paraId="512F828C" w14:textId="7A39B57A" w:rsidR="00F421BB" w:rsidRDefault="00F421BB" w:rsidP="00F421BB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Pr="007A3A7A">
        <w:rPr>
          <w:rFonts w:ascii="Arial" w:hAnsi="Arial" w:cs="Arial"/>
          <w:sz w:val="20"/>
          <w:szCs w:val="20"/>
        </w:rPr>
        <w:t xml:space="preserve"> do SWZ</w:t>
      </w:r>
    </w:p>
    <w:p w14:paraId="3697116E" w14:textId="77777777" w:rsidR="00F421BB" w:rsidRPr="00043CB6" w:rsidRDefault="00F421BB" w:rsidP="00F421BB">
      <w:pPr>
        <w:rPr>
          <w:rFonts w:ascii="Arial" w:hAnsi="Arial" w:cs="Arial"/>
          <w:sz w:val="20"/>
          <w:szCs w:val="20"/>
        </w:rPr>
      </w:pPr>
      <w:r w:rsidRPr="00043CB6">
        <w:rPr>
          <w:rFonts w:ascii="Arial" w:hAnsi="Arial" w:cs="Arial"/>
          <w:sz w:val="20"/>
          <w:szCs w:val="20"/>
        </w:rPr>
        <w:lastRenderedPageBreak/>
        <w:t>Wykonawca:</w:t>
      </w:r>
    </w:p>
    <w:p w14:paraId="5C848439" w14:textId="77777777" w:rsidR="00F421BB" w:rsidRPr="00043CB6" w:rsidRDefault="00F421BB" w:rsidP="00F421BB">
      <w:pPr>
        <w:rPr>
          <w:rFonts w:ascii="Arial" w:hAnsi="Arial" w:cs="Arial"/>
          <w:sz w:val="20"/>
          <w:szCs w:val="20"/>
        </w:rPr>
      </w:pPr>
      <w:r w:rsidRPr="00043CB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D2B48FF" w14:textId="62D161AF" w:rsidR="00C505F4" w:rsidRPr="007A3A7A" w:rsidRDefault="00F421BB" w:rsidP="00F421BB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 </w:t>
      </w:r>
      <w:r w:rsidR="00C505F4" w:rsidRPr="007A3A7A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009C5E2B" w14:textId="77777777" w:rsidR="00C505F4" w:rsidRPr="007A3A7A" w:rsidRDefault="00C505F4" w:rsidP="00C505F4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reprezentowany przez:</w:t>
      </w:r>
    </w:p>
    <w:p w14:paraId="09D55118" w14:textId="77777777" w:rsidR="00C505F4" w:rsidRPr="007A3A7A" w:rsidRDefault="00C505F4" w:rsidP="00C505F4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794C568" w14:textId="77777777" w:rsidR="00C505F4" w:rsidRPr="007A3A7A" w:rsidRDefault="00C505F4" w:rsidP="00C505F4">
      <w:pPr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1661B43" w14:textId="77777777" w:rsidR="00C505F4" w:rsidRPr="007A3A7A" w:rsidRDefault="00C505F4" w:rsidP="00C505F4">
      <w:pPr>
        <w:rPr>
          <w:rFonts w:ascii="Arial" w:hAnsi="Arial" w:cs="Arial"/>
          <w:sz w:val="20"/>
          <w:szCs w:val="20"/>
        </w:rPr>
      </w:pPr>
    </w:p>
    <w:p w14:paraId="4530877F" w14:textId="77777777" w:rsidR="00C505F4" w:rsidRPr="007A3A7A" w:rsidRDefault="00C505F4" w:rsidP="00C505F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3A7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71CAE8C7" w14:textId="77777777" w:rsidR="00C505F4" w:rsidRPr="007A3A7A" w:rsidRDefault="00C505F4" w:rsidP="00C505F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511734" w14:textId="55A71B69" w:rsidR="00C505F4" w:rsidRPr="007A3A7A" w:rsidRDefault="00C505F4" w:rsidP="00C505F4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00291C" w:rsidRPr="007A3A7A">
        <w:rPr>
          <w:rFonts w:ascii="Arial" w:hAnsi="Arial" w:cs="Arial"/>
          <w:b/>
          <w:iCs/>
          <w:sz w:val="20"/>
          <w:szCs w:val="20"/>
        </w:rPr>
        <w:t xml:space="preserve">Dostawa nici chirurgicznych oraz siatek przepuklinowych dla potrzeb Szpitala św. Anny w Miechowie.”  </w:t>
      </w:r>
      <w:r w:rsidR="0000291C" w:rsidRPr="0000291C">
        <w:rPr>
          <w:rFonts w:ascii="Arial" w:hAnsi="Arial" w:cs="Arial"/>
          <w:iCs/>
          <w:sz w:val="20"/>
          <w:szCs w:val="20"/>
        </w:rPr>
        <w:t>z</w:t>
      </w:r>
      <w:r w:rsidR="0000291C" w:rsidRPr="0000291C">
        <w:rPr>
          <w:rFonts w:ascii="Arial" w:hAnsi="Arial" w:cs="Arial"/>
          <w:sz w:val="20"/>
          <w:szCs w:val="20"/>
        </w:rPr>
        <w:t>nak</w:t>
      </w:r>
      <w:r w:rsidR="0062014A">
        <w:rPr>
          <w:rFonts w:ascii="Arial" w:hAnsi="Arial" w:cs="Arial"/>
          <w:sz w:val="20"/>
          <w:szCs w:val="20"/>
        </w:rPr>
        <w:t xml:space="preserve"> sprawy 26/TP/2023</w:t>
      </w:r>
      <w:r w:rsidRPr="007A3A7A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1F3D194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BBCA45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Ja niżej podpisany, oświadczam, iż zobowiązuję się do oddania Wykonawcy____________________</w:t>
      </w:r>
    </w:p>
    <w:p w14:paraId="2C4B990D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6B3B5559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5E461810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160AD5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62AA723B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3FED2E01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90ABDC6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C1F0D7F" w14:textId="77777777" w:rsidR="00C505F4" w:rsidRPr="007A3A7A" w:rsidRDefault="00C505F4" w:rsidP="00C505F4">
      <w:pPr>
        <w:jc w:val="both"/>
        <w:rPr>
          <w:rFonts w:ascii="Arial" w:hAnsi="Arial" w:cs="Arial"/>
          <w:sz w:val="20"/>
          <w:szCs w:val="20"/>
        </w:rPr>
      </w:pPr>
    </w:p>
    <w:p w14:paraId="4E55C6A9" w14:textId="77777777" w:rsidR="00C505F4" w:rsidRPr="007A3A7A" w:rsidRDefault="00C505F4" w:rsidP="00C505F4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Należy określić : </w:t>
      </w:r>
    </w:p>
    <w:p w14:paraId="4BB30F3F" w14:textId="77777777" w:rsidR="00C505F4" w:rsidRPr="007A3A7A" w:rsidRDefault="00C505F4" w:rsidP="00C505F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2F5CB32A" w14:textId="77777777" w:rsidR="00C505F4" w:rsidRPr="007A3A7A" w:rsidRDefault="00C505F4" w:rsidP="00C505F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70B58354" w14:textId="30180DEA" w:rsidR="00C505F4" w:rsidRPr="000A3F71" w:rsidRDefault="00C505F4" w:rsidP="00C505F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90A6A98" w14:textId="61E8F9B3" w:rsidR="00C505F4" w:rsidRPr="007A3A7A" w:rsidRDefault="00C505F4" w:rsidP="00C505F4">
      <w:pPr>
        <w:rPr>
          <w:rFonts w:ascii="Arial" w:hAnsi="Arial" w:cs="Arial"/>
          <w:sz w:val="20"/>
          <w:szCs w:val="20"/>
        </w:rPr>
      </w:pPr>
    </w:p>
    <w:p w14:paraId="1FA83857" w14:textId="77777777" w:rsidR="00C505F4" w:rsidRPr="007A3A7A" w:rsidRDefault="00C505F4" w:rsidP="00C505F4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7A3A7A">
        <w:rPr>
          <w:rFonts w:ascii="Arial" w:hAnsi="Arial" w:cs="Arial"/>
          <w:sz w:val="20"/>
          <w:szCs w:val="20"/>
        </w:rPr>
        <w:t>___________________________________</w:t>
      </w:r>
    </w:p>
    <w:p w14:paraId="13862378" w14:textId="77777777" w:rsidR="00C505F4" w:rsidRPr="007A3A7A" w:rsidRDefault="00C505F4" w:rsidP="00C505F4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podpis </w:t>
      </w:r>
    </w:p>
    <w:bookmarkEnd w:id="2"/>
    <w:p w14:paraId="1C0B7F79" w14:textId="77777777" w:rsidR="00C505F4" w:rsidRPr="007A3A7A" w:rsidRDefault="00C505F4" w:rsidP="00C505F4">
      <w:pPr>
        <w:jc w:val="both"/>
        <w:rPr>
          <w:rFonts w:ascii="Arial" w:hAnsi="Arial" w:cs="Arial"/>
          <w:sz w:val="20"/>
          <w:szCs w:val="20"/>
        </w:rPr>
      </w:pPr>
    </w:p>
    <w:p w14:paraId="00260660" w14:textId="77777777" w:rsidR="00C505F4" w:rsidRPr="007A3A7A" w:rsidRDefault="00C505F4" w:rsidP="00C505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0E82E736" w14:textId="5592579F" w:rsidR="00C505F4" w:rsidRPr="007A3A7A" w:rsidRDefault="00C505F4" w:rsidP="005571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stosunek łączący wykonawcę z podmiotami udostępniającymi zasoby gwarantuje rzeczywisty dostęp do tych zasobów</w:t>
      </w:r>
    </w:p>
    <w:p w14:paraId="757A18DD" w14:textId="058D8B6F" w:rsidR="0062014A" w:rsidRDefault="0062014A" w:rsidP="006443A3">
      <w:pPr>
        <w:jc w:val="right"/>
        <w:rPr>
          <w:rFonts w:ascii="Arial" w:hAnsi="Arial" w:cs="Arial"/>
          <w:sz w:val="20"/>
          <w:szCs w:val="20"/>
        </w:rPr>
      </w:pPr>
    </w:p>
    <w:p w14:paraId="222AD9BF" w14:textId="12D3C8BB" w:rsidR="004C4075" w:rsidRDefault="004C4075" w:rsidP="006443A3">
      <w:pPr>
        <w:jc w:val="right"/>
        <w:rPr>
          <w:rFonts w:ascii="Arial" w:hAnsi="Arial" w:cs="Arial"/>
          <w:sz w:val="20"/>
          <w:szCs w:val="20"/>
        </w:rPr>
      </w:pPr>
    </w:p>
    <w:p w14:paraId="61C8683A" w14:textId="77777777" w:rsidR="007364E3" w:rsidRDefault="007364E3" w:rsidP="006443A3">
      <w:pPr>
        <w:jc w:val="right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7CAB479C" w14:textId="77777777" w:rsidR="004C4075" w:rsidRDefault="004C4075" w:rsidP="006443A3">
      <w:pPr>
        <w:jc w:val="right"/>
        <w:rPr>
          <w:rFonts w:ascii="Arial" w:hAnsi="Arial" w:cs="Arial"/>
          <w:sz w:val="20"/>
          <w:szCs w:val="20"/>
        </w:rPr>
      </w:pPr>
    </w:p>
    <w:p w14:paraId="3DBEEE09" w14:textId="06D35BEC" w:rsidR="006443A3" w:rsidRPr="007A3A7A" w:rsidRDefault="006443A3" w:rsidP="006443A3">
      <w:pPr>
        <w:jc w:val="right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lastRenderedPageBreak/>
        <w:t>Załącznik nr 5 do SWZ</w:t>
      </w:r>
    </w:p>
    <w:p w14:paraId="4F063F80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</w:p>
    <w:p w14:paraId="345D4760" w14:textId="2AF3AF0B" w:rsidR="006443A3" w:rsidRPr="007A3A7A" w:rsidRDefault="006443A3" w:rsidP="006443A3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UMOWA  CRU/     </w:t>
      </w:r>
      <w:r w:rsidR="00D53B0F">
        <w:rPr>
          <w:rFonts w:ascii="Arial" w:hAnsi="Arial" w:cs="Arial"/>
          <w:sz w:val="20"/>
          <w:szCs w:val="20"/>
        </w:rPr>
        <w:t xml:space="preserve">      /2023</w:t>
      </w:r>
    </w:p>
    <w:p w14:paraId="798803AA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</w:p>
    <w:p w14:paraId="72019022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39986F4D" w14:textId="7FBCE1CD" w:rsidR="006443A3" w:rsidRPr="007A3A7A" w:rsidRDefault="00D53B0F" w:rsidP="006443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……………… 2023</w:t>
      </w:r>
      <w:r w:rsidR="006443A3" w:rsidRPr="007A3A7A">
        <w:rPr>
          <w:rFonts w:ascii="Arial" w:hAnsi="Arial" w:cs="Arial"/>
          <w:sz w:val="20"/>
          <w:szCs w:val="20"/>
        </w:rPr>
        <w:t xml:space="preserve"> roku w Miechowie pomiędzy Szpitalem św. Anny, 32-200 Miechów, ulica Szpitalna 3 zwanym dalej „Zamawiającym”, reprezentowanym przez:</w:t>
      </w:r>
    </w:p>
    <w:p w14:paraId="27F2AE0C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735F40FA" w14:textId="1824C535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Dyrektor – dr n. med. Mirosław Dróżdż</w:t>
      </w:r>
    </w:p>
    <w:p w14:paraId="284CA5F1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a</w:t>
      </w:r>
    </w:p>
    <w:p w14:paraId="11F63F63" w14:textId="1B8AE738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 zwanym dalej „Wykonawcą” reprezentowanym przez:</w:t>
      </w:r>
    </w:p>
    <w:p w14:paraId="2EEA7A61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7A6B0E42" w14:textId="78DB900E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780EE798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została zawarta umowa następującej treści:</w:t>
      </w:r>
    </w:p>
    <w:p w14:paraId="6ED7A887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7A31A60C" w14:textId="5E1F42BB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1</w:t>
      </w:r>
    </w:p>
    <w:p w14:paraId="115A1A69" w14:textId="443C9E33" w:rsidR="006443A3" w:rsidRPr="007A3A7A" w:rsidRDefault="0000291C" w:rsidP="006443A3">
      <w:pPr>
        <w:jc w:val="both"/>
        <w:rPr>
          <w:rFonts w:ascii="Arial" w:hAnsi="Arial" w:cs="Arial"/>
          <w:sz w:val="20"/>
          <w:szCs w:val="20"/>
        </w:rPr>
      </w:pPr>
      <w:r w:rsidRPr="0000291C">
        <w:rPr>
          <w:rFonts w:ascii="Arial" w:hAnsi="Arial" w:cs="Arial"/>
          <w:sz w:val="20"/>
          <w:szCs w:val="20"/>
        </w:rPr>
        <w:t>Przedmiotem niniejszej umowy jest udzielenie zamówienia publicznego zgodnie z ustawą z dnia 11 września 2019 r. Prawo zamówień public</w:t>
      </w:r>
      <w:r w:rsidR="0062014A">
        <w:rPr>
          <w:rFonts w:ascii="Arial" w:hAnsi="Arial" w:cs="Arial"/>
          <w:sz w:val="20"/>
          <w:szCs w:val="20"/>
        </w:rPr>
        <w:t>znych (tj. Dz. U. z 2023</w:t>
      </w:r>
      <w:r w:rsidRPr="0000291C">
        <w:rPr>
          <w:rFonts w:ascii="Arial" w:hAnsi="Arial" w:cs="Arial"/>
          <w:sz w:val="20"/>
          <w:szCs w:val="20"/>
        </w:rPr>
        <w:t xml:space="preserve"> r. poz. </w:t>
      </w:r>
      <w:r w:rsidR="0062014A">
        <w:rPr>
          <w:rFonts w:ascii="Arial" w:hAnsi="Arial" w:cs="Arial"/>
          <w:sz w:val="20"/>
          <w:szCs w:val="20"/>
        </w:rPr>
        <w:t>1605</w:t>
      </w:r>
      <w:r w:rsidRPr="0000291C">
        <w:rPr>
          <w:rFonts w:ascii="Arial" w:hAnsi="Arial" w:cs="Arial"/>
          <w:sz w:val="20"/>
          <w:szCs w:val="20"/>
        </w:rPr>
        <w:t xml:space="preserve"> z późn. zm.) w trybie podstawowym bez negocjacji </w:t>
      </w:r>
      <w:r w:rsidR="006443A3" w:rsidRPr="007A3A7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dostawę</w:t>
      </w:r>
      <w:r w:rsidR="006443A3" w:rsidRPr="007A3A7A">
        <w:rPr>
          <w:rFonts w:ascii="Arial" w:hAnsi="Arial" w:cs="Arial"/>
          <w:sz w:val="20"/>
          <w:szCs w:val="20"/>
        </w:rPr>
        <w:t xml:space="preserve"> nici chirurgicznych i </w:t>
      </w:r>
      <w:r w:rsidR="006443A3" w:rsidRPr="00C434B2">
        <w:rPr>
          <w:rFonts w:ascii="Arial" w:hAnsi="Arial" w:cs="Arial"/>
          <w:sz w:val="20"/>
          <w:szCs w:val="20"/>
        </w:rPr>
        <w:t>siatek</w:t>
      </w:r>
      <w:r w:rsidR="00C434B2" w:rsidRPr="00C434B2">
        <w:rPr>
          <w:rFonts w:ascii="Arial" w:hAnsi="Arial" w:cs="Arial"/>
          <w:sz w:val="20"/>
          <w:szCs w:val="20"/>
        </w:rPr>
        <w:t xml:space="preserve"> przepuklinowych</w:t>
      </w:r>
      <w:r w:rsidR="006443A3" w:rsidRPr="007A3A7A">
        <w:rPr>
          <w:rFonts w:ascii="Arial" w:hAnsi="Arial" w:cs="Arial"/>
          <w:sz w:val="20"/>
          <w:szCs w:val="20"/>
        </w:rPr>
        <w:t xml:space="preserve"> zgodnie ze złożoną ofertą do postępowania nr </w:t>
      </w:r>
      <w:r w:rsidR="00D53B0F">
        <w:rPr>
          <w:rFonts w:ascii="Arial" w:hAnsi="Arial" w:cs="Arial"/>
          <w:b/>
          <w:bCs/>
          <w:sz w:val="20"/>
          <w:szCs w:val="20"/>
        </w:rPr>
        <w:t>26</w:t>
      </w:r>
      <w:r w:rsidR="006443A3" w:rsidRPr="007A3A7A">
        <w:rPr>
          <w:rFonts w:ascii="Arial" w:hAnsi="Arial" w:cs="Arial"/>
          <w:b/>
          <w:bCs/>
          <w:sz w:val="20"/>
          <w:szCs w:val="20"/>
        </w:rPr>
        <w:t>/</w:t>
      </w:r>
      <w:r w:rsidR="00D53B0F">
        <w:rPr>
          <w:rFonts w:ascii="Arial" w:hAnsi="Arial" w:cs="Arial"/>
          <w:b/>
          <w:bCs/>
          <w:sz w:val="20"/>
          <w:szCs w:val="20"/>
        </w:rPr>
        <w:t>TP/2023</w:t>
      </w:r>
      <w:r w:rsidR="006443A3" w:rsidRPr="007A3A7A">
        <w:rPr>
          <w:rFonts w:ascii="Arial" w:hAnsi="Arial" w:cs="Arial"/>
          <w:sz w:val="20"/>
          <w:szCs w:val="20"/>
        </w:rPr>
        <w:t>.</w:t>
      </w:r>
    </w:p>
    <w:p w14:paraId="36D80E76" w14:textId="524190F8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2</w:t>
      </w:r>
    </w:p>
    <w:p w14:paraId="24855D84" w14:textId="77777777" w:rsidR="00A662CE" w:rsidRPr="00924B7A" w:rsidRDefault="00C434B2" w:rsidP="00A662CE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24B7A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="00FD1254" w:rsidRPr="00924B7A">
        <w:rPr>
          <w:rFonts w:ascii="Arial" w:hAnsi="Arial" w:cs="Arial"/>
          <w:b/>
          <w:bCs/>
          <w:sz w:val="20"/>
          <w:szCs w:val="20"/>
        </w:rPr>
        <w:t>24</w:t>
      </w:r>
      <w:r w:rsidRPr="00924B7A">
        <w:rPr>
          <w:rFonts w:ascii="Arial" w:hAnsi="Arial" w:cs="Arial"/>
          <w:b/>
          <w:bCs/>
          <w:sz w:val="20"/>
          <w:szCs w:val="20"/>
        </w:rPr>
        <w:t xml:space="preserve"> miesi</w:t>
      </w:r>
      <w:r w:rsidR="00FD1254" w:rsidRPr="00924B7A">
        <w:rPr>
          <w:rFonts w:ascii="Arial" w:hAnsi="Arial" w:cs="Arial"/>
          <w:b/>
          <w:bCs/>
          <w:sz w:val="20"/>
          <w:szCs w:val="20"/>
        </w:rPr>
        <w:t>ące</w:t>
      </w:r>
      <w:r w:rsidRPr="00924B7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4" w:name="_Hlk72413180"/>
      <w:r w:rsidRPr="00924B7A">
        <w:rPr>
          <w:rFonts w:ascii="Arial" w:hAnsi="Arial" w:cs="Arial"/>
          <w:b/>
          <w:bCs/>
          <w:sz w:val="20"/>
          <w:szCs w:val="20"/>
        </w:rPr>
        <w:t>od daty podpisania umowy</w:t>
      </w:r>
      <w:r w:rsidRPr="00924B7A">
        <w:rPr>
          <w:rFonts w:ascii="Arial" w:hAnsi="Arial" w:cs="Arial"/>
          <w:sz w:val="20"/>
          <w:szCs w:val="20"/>
        </w:rPr>
        <w:t>.</w:t>
      </w:r>
      <w:bookmarkEnd w:id="4"/>
    </w:p>
    <w:p w14:paraId="1673AB3A" w14:textId="44D46DCE" w:rsidR="00A662CE" w:rsidRPr="00A662CE" w:rsidRDefault="00A662CE" w:rsidP="00A662CE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24B7A">
        <w:rPr>
          <w:rFonts w:ascii="Arial" w:hAnsi="Arial" w:cs="Arial"/>
          <w:sz w:val="20"/>
          <w:szCs w:val="20"/>
        </w:rPr>
        <w:t>Strony ustalają, że minimalna wartość zamówienia wynosi 70 % wartości umowy. Każdej</w:t>
      </w:r>
      <w:r w:rsidRPr="00A662CE">
        <w:rPr>
          <w:rFonts w:ascii="Arial" w:hAnsi="Arial" w:cs="Arial"/>
          <w:sz w:val="20"/>
          <w:szCs w:val="20"/>
        </w:rPr>
        <w:t xml:space="preserve"> ze stron, po realizacji umowy o wartości równej jej minimalnej wartości, przysługuje prawo rozwiązania umowy z zachowaniem jednomiesięcznego okresu wypowiedzenia ze skutkiem na koniec miesiąca kalendarzowego</w:t>
      </w:r>
    </w:p>
    <w:p w14:paraId="19AF9DE2" w14:textId="1F30F825" w:rsidR="006443A3" w:rsidRPr="00C434B2" w:rsidRDefault="006443A3" w:rsidP="00C434B2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48B8DA" w14:textId="77777777" w:rsidR="006443A3" w:rsidRPr="007A3A7A" w:rsidRDefault="006443A3" w:rsidP="00C434B2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Każdej ze stron przysługuje prawo rozwiązania umowy z zachowaniem jedno miesięcznego okresu wypowiedzenia ze skutkiem na koniec miesiąca kalendarzowego.</w:t>
      </w:r>
    </w:p>
    <w:p w14:paraId="5DE83D30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21C67DE0" w14:textId="5A4E808D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3</w:t>
      </w:r>
    </w:p>
    <w:p w14:paraId="56D7BAD0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Wykonawca zobowiązuje się do:</w:t>
      </w:r>
    </w:p>
    <w:p w14:paraId="2D269F7F" w14:textId="77777777" w:rsidR="006443A3" w:rsidRPr="007A3A7A" w:rsidRDefault="006443A3" w:rsidP="006443A3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Realizacji dostaw własnym transportem lub za pośrednictwem profesjonalnej firmy przewozowej  zapewniającym należyte zabezpieczenie przed uszkodzeniem, zgodnie z potrzebami Zamawiającego do magazynu apteki w godzinach pracy apteki szpitalnej.</w:t>
      </w:r>
    </w:p>
    <w:p w14:paraId="3DC18E20" w14:textId="77777777" w:rsidR="006443A3" w:rsidRPr="007A3A7A" w:rsidRDefault="006443A3" w:rsidP="006443A3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Elastycznego reagowania na zwiększenie, lub zmniejszenie potrzeb Zamawiającego w stosunku do danego asortymentu, lub całości dostawy.</w:t>
      </w:r>
    </w:p>
    <w:p w14:paraId="457623F0" w14:textId="77777777" w:rsidR="006443A3" w:rsidRPr="007A3A7A" w:rsidRDefault="006443A3" w:rsidP="006443A3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Realizacji zamówień telefonicznych  lub pisemnych  Zamawiającego bez ograniczeń co do ich asortymentu, lub całości dostawy.</w:t>
      </w:r>
    </w:p>
    <w:p w14:paraId="604D7E82" w14:textId="77777777" w:rsidR="006443A3" w:rsidRPr="007A3A7A" w:rsidRDefault="006443A3" w:rsidP="006443A3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Realizacji zamówienia w ciągu 72 godzin (trzech dni roboczych), lub terminie uzgodnionym przez Zamawiającego.</w:t>
      </w:r>
    </w:p>
    <w:p w14:paraId="17FB36A4" w14:textId="77777777" w:rsidR="006443A3" w:rsidRPr="007A3A7A" w:rsidRDefault="006443A3" w:rsidP="006443A3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Przyjmowania  reklamacji ( w tym również zwrot towaru) do 7 dni po dostawie.</w:t>
      </w:r>
    </w:p>
    <w:p w14:paraId="1B6BFD42" w14:textId="77777777" w:rsidR="006443A3" w:rsidRPr="007A3A7A" w:rsidRDefault="006443A3" w:rsidP="006443A3">
      <w:pPr>
        <w:pStyle w:val="Akapitzlist"/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Realizowania reklamacji w ciągu 10 dni od daty otrzymania reklamacji.</w:t>
      </w:r>
    </w:p>
    <w:p w14:paraId="18DF91FD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460ED65E" w14:textId="4C6755C0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lastRenderedPageBreak/>
        <w:t>§4</w:t>
      </w:r>
    </w:p>
    <w:p w14:paraId="4242AD50" w14:textId="77777777" w:rsidR="006443A3" w:rsidRPr="007A3A7A" w:rsidRDefault="006443A3" w:rsidP="006443A3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W przypadku braku zamawianego towaru w magazynie Wykonawcy w całości  lub tylko w niektórych pozycjach zamówienia, Wykonawca natychmiast prześle oświadczenie o jego braku ( fax, email), a Zamawiający zastrzega sobie prawo zakupu u innego sprzedającego.                                                                                                                                        </w:t>
      </w:r>
    </w:p>
    <w:p w14:paraId="12FFB5C0" w14:textId="77777777" w:rsidR="006443A3" w:rsidRPr="007A3A7A" w:rsidRDefault="006443A3" w:rsidP="006443A3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W przypadku konieczności zakupu towaru objętego przedmiotem umowy u innego sprzedającego za wyższą cenę niż wynikająca z niniejszej umowy Zamawiający ma prawo obciążyć różnicą ceny Wykonawcę.</w:t>
      </w:r>
    </w:p>
    <w:p w14:paraId="5F4077B7" w14:textId="2E273326" w:rsidR="006443A3" w:rsidRPr="00C434B2" w:rsidRDefault="006443A3" w:rsidP="006443A3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Dostarczany towar musi spełniać warunki dopuszczenia do obrotu, oraz posiadać termin ważności nie krótszy niż 6 miesięcy.</w:t>
      </w:r>
    </w:p>
    <w:p w14:paraId="203D59F1" w14:textId="69AA8FDD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5</w:t>
      </w:r>
    </w:p>
    <w:p w14:paraId="122488DA" w14:textId="77777777" w:rsidR="00541986" w:rsidRPr="00F91645" w:rsidRDefault="00541986" w:rsidP="00541986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 w:rsidRPr="00F91645">
        <w:rPr>
          <w:rFonts w:ascii="Arial" w:eastAsia="Tahoma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>niniejszej</w:t>
      </w:r>
      <w:r w:rsidRPr="00F91645">
        <w:rPr>
          <w:rFonts w:ascii="Arial" w:eastAsia="Tahoma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umowy </w:t>
      </w:r>
      <w:r w:rsidRPr="00F91645">
        <w:rPr>
          <w:rFonts w:ascii="Arial" w:eastAsia="Tahoma" w:hAnsi="Arial" w:cs="Arial"/>
          <w:sz w:val="20"/>
          <w:szCs w:val="20"/>
        </w:rPr>
        <w:t>(</w:t>
      </w:r>
      <w:r w:rsidRPr="00F91645">
        <w:rPr>
          <w:rFonts w:ascii="Arial" w:hAnsi="Arial" w:cs="Arial"/>
          <w:bCs/>
          <w:sz w:val="20"/>
          <w:szCs w:val="20"/>
        </w:rPr>
        <w:t xml:space="preserve">załączony do oferty formularz asortymentowo-cenowy </w:t>
      </w:r>
      <w:r w:rsidRPr="00F91645">
        <w:rPr>
          <w:rFonts w:ascii="Arial" w:hAnsi="Arial" w:cs="Arial"/>
          <w:sz w:val="20"/>
          <w:szCs w:val="20"/>
        </w:rPr>
        <w:t>stanowiący jej integralną część</w:t>
      </w:r>
      <w:r w:rsidRPr="00F91645">
        <w:rPr>
          <w:rFonts w:ascii="Arial" w:eastAsia="Tahoma" w:hAnsi="Arial" w:cs="Arial"/>
          <w:sz w:val="20"/>
          <w:szCs w:val="20"/>
        </w:rPr>
        <w:t>).</w:t>
      </w:r>
      <w:r w:rsidRPr="00F91645">
        <w:rPr>
          <w:rFonts w:ascii="Arial" w:hAnsi="Arial" w:cs="Arial"/>
          <w:sz w:val="20"/>
          <w:szCs w:val="20"/>
        </w:rPr>
        <w:t xml:space="preserve"> </w:t>
      </w:r>
    </w:p>
    <w:p w14:paraId="1EA2CB65" w14:textId="77777777" w:rsidR="00541986" w:rsidRPr="00F91645" w:rsidRDefault="00541986" w:rsidP="00541986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W cenach jednostkowych brutto określonych w załączniku do</w:t>
      </w:r>
      <w:r w:rsidRPr="00F91645">
        <w:rPr>
          <w:rFonts w:ascii="Arial" w:eastAsia="Tahoma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>niniejszej</w:t>
      </w:r>
      <w:r w:rsidRPr="00F91645">
        <w:rPr>
          <w:rFonts w:ascii="Arial" w:eastAsia="Tahoma" w:hAnsi="Arial" w:cs="Arial"/>
          <w:sz w:val="20"/>
          <w:szCs w:val="20"/>
        </w:rPr>
        <w:t xml:space="preserve"> </w:t>
      </w:r>
      <w:r w:rsidRPr="00F91645">
        <w:rPr>
          <w:rFonts w:ascii="Arial" w:hAnsi="Arial" w:cs="Arial"/>
          <w:sz w:val="20"/>
          <w:szCs w:val="20"/>
        </w:rPr>
        <w:t xml:space="preserve">umowy </w:t>
      </w:r>
      <w:r w:rsidRPr="00F91645">
        <w:rPr>
          <w:rFonts w:ascii="Arial" w:eastAsia="Tahoma" w:hAnsi="Arial" w:cs="Arial"/>
          <w:sz w:val="20"/>
          <w:szCs w:val="20"/>
        </w:rPr>
        <w:t>(</w:t>
      </w:r>
      <w:r w:rsidRPr="00F91645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F91645">
        <w:rPr>
          <w:rFonts w:ascii="Arial" w:eastAsia="Tahoma" w:hAnsi="Arial" w:cs="Arial"/>
          <w:sz w:val="20"/>
          <w:szCs w:val="20"/>
        </w:rPr>
        <w:t xml:space="preserve">) </w:t>
      </w:r>
      <w:r w:rsidRPr="00F91645">
        <w:rPr>
          <w:rFonts w:ascii="Arial" w:hAnsi="Arial" w:cs="Arial"/>
          <w:sz w:val="20"/>
          <w:szCs w:val="20"/>
        </w:rPr>
        <w:t>zawarte są wszelkie koszty związane z dostawami tj. transport, opakowanie, czynności związane z przygotowaniem dostaw, podatek VAT, cło, itp.</w:t>
      </w:r>
    </w:p>
    <w:p w14:paraId="6661B502" w14:textId="77777777" w:rsidR="00541986" w:rsidRPr="00F91645" w:rsidRDefault="00541986" w:rsidP="00541986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 xml:space="preserve">Dostawca jest zobowiązany zachować ceny ustalone w załączniku do umowy </w:t>
      </w:r>
      <w:r w:rsidRPr="00F91645">
        <w:rPr>
          <w:rFonts w:ascii="Arial" w:eastAsia="Tahoma" w:hAnsi="Arial" w:cs="Arial"/>
          <w:sz w:val="20"/>
          <w:szCs w:val="20"/>
        </w:rPr>
        <w:t>(</w:t>
      </w:r>
      <w:r w:rsidRPr="00F91645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F91645">
        <w:rPr>
          <w:rFonts w:ascii="Arial" w:eastAsia="Tahoma" w:hAnsi="Arial" w:cs="Arial"/>
          <w:sz w:val="20"/>
          <w:szCs w:val="20"/>
        </w:rPr>
        <w:t xml:space="preserve">) </w:t>
      </w:r>
      <w:r w:rsidRPr="00F91645">
        <w:rPr>
          <w:rFonts w:ascii="Arial" w:hAnsi="Arial" w:cs="Arial"/>
          <w:sz w:val="20"/>
          <w:szCs w:val="20"/>
        </w:rPr>
        <w:t>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4D6A0D54" w14:textId="77777777" w:rsidR="00541986" w:rsidRPr="00F91645" w:rsidRDefault="00541986" w:rsidP="00541986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91645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788E362A" w14:textId="793E8BC0" w:rsidR="00541986" w:rsidRPr="00FC5D06" w:rsidRDefault="00541986" w:rsidP="00541986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Strony dopuszczają również w trakcie obowiązywania umowy zmiany cen usługi będącej przedmiotem umowy na zasadach określonych w następujących przypadkach :</w:t>
      </w:r>
    </w:p>
    <w:p w14:paraId="02C0E39F" w14:textId="77777777" w:rsidR="00541986" w:rsidRPr="00FC5D06" w:rsidRDefault="00541986" w:rsidP="00541986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3CE8EFB4" w14:textId="77777777" w:rsidR="00541986" w:rsidRPr="00FC5D06" w:rsidRDefault="00541986" w:rsidP="00541986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</w:t>
      </w:r>
      <w:r w:rsidRPr="00FC5D06">
        <w:rPr>
          <w:rFonts w:ascii="Arial" w:hAnsi="Arial" w:cs="Arial"/>
          <w:sz w:val="20"/>
          <w:szCs w:val="20"/>
        </w:rPr>
        <w:t>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79FF0126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03F08933" w14:textId="65A3E7A9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6</w:t>
      </w:r>
    </w:p>
    <w:p w14:paraId="3DCC2851" w14:textId="336CE7F5" w:rsidR="006443A3" w:rsidRPr="007A3A7A" w:rsidRDefault="006443A3" w:rsidP="006443A3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="00C02FFA" w:rsidRPr="00C434B2">
        <w:rPr>
          <w:rFonts w:ascii="Arial" w:hAnsi="Arial" w:cs="Arial"/>
          <w:b/>
          <w:sz w:val="20"/>
          <w:szCs w:val="20"/>
        </w:rPr>
        <w:t>30</w:t>
      </w:r>
      <w:r w:rsidRPr="00C434B2">
        <w:rPr>
          <w:rFonts w:ascii="Arial" w:hAnsi="Arial" w:cs="Arial"/>
          <w:b/>
          <w:sz w:val="20"/>
          <w:szCs w:val="20"/>
        </w:rPr>
        <w:t xml:space="preserve"> dni</w:t>
      </w:r>
      <w:r w:rsidRPr="007A3A7A">
        <w:rPr>
          <w:rFonts w:ascii="Arial" w:hAnsi="Arial" w:cs="Arial"/>
          <w:sz w:val="20"/>
          <w:szCs w:val="20"/>
        </w:rPr>
        <w:t xml:space="preserve"> od daty dostarczenia faktury VAT.</w:t>
      </w:r>
      <w:r w:rsidR="00C02FFA">
        <w:rPr>
          <w:rFonts w:ascii="Arial" w:hAnsi="Arial" w:cs="Arial"/>
          <w:sz w:val="20"/>
          <w:szCs w:val="20"/>
        </w:rPr>
        <w:t xml:space="preserve"> </w:t>
      </w:r>
      <w:r w:rsidRPr="007A3A7A">
        <w:rPr>
          <w:rFonts w:ascii="Arial" w:hAnsi="Arial" w:cs="Arial"/>
          <w:sz w:val="20"/>
          <w:szCs w:val="20"/>
        </w:rPr>
        <w:t xml:space="preserve">Zapłata nastąpi przelewem na wskazany przez Wykonawcę  rachunek: …………………………………………………………………………….. .                                                        </w:t>
      </w:r>
    </w:p>
    <w:p w14:paraId="5C338D81" w14:textId="77777777" w:rsidR="006443A3" w:rsidRPr="007A3A7A" w:rsidRDefault="006443A3" w:rsidP="006443A3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Za datę dokonania zapłaty uważa się datę obciążenia rachunku Zamawiającego.</w:t>
      </w:r>
    </w:p>
    <w:p w14:paraId="40C88526" w14:textId="77777777" w:rsidR="006443A3" w:rsidRPr="007A3A7A" w:rsidRDefault="006443A3" w:rsidP="006443A3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(zakaz cesji), chyba, że Zamawiający zalega z zapłatą powyżej trzech miesięcy za fakturę, wierzytelność, z której objęta jest cesją.</w:t>
      </w:r>
    </w:p>
    <w:p w14:paraId="67A8E33C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249F01CE" w14:textId="0BBA26B3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7</w:t>
      </w:r>
    </w:p>
    <w:p w14:paraId="5860DCE0" w14:textId="310C7E0B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Osobą występującą w imieniu Zamawiającego w okresie realizacji umowy jest Kierownik apteki szpitalnej.</w:t>
      </w:r>
    </w:p>
    <w:p w14:paraId="6B71C8F4" w14:textId="7DDC5261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8</w:t>
      </w:r>
    </w:p>
    <w:p w14:paraId="6825BAE9" w14:textId="1457CD99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lastRenderedPageBreak/>
        <w:t xml:space="preserve">Wykonawca zobowiązany jest do zapłaty Zamawiającemu kary umownej z tytułu nieterminowej dostawy zamówionej partii </w:t>
      </w:r>
      <w:r w:rsidR="003D481A">
        <w:rPr>
          <w:rFonts w:ascii="Arial" w:hAnsi="Arial" w:cs="Arial"/>
          <w:sz w:val="20"/>
          <w:szCs w:val="20"/>
        </w:rPr>
        <w:t xml:space="preserve">towaru </w:t>
      </w:r>
      <w:r w:rsidRPr="007A3A7A">
        <w:rPr>
          <w:rFonts w:ascii="Arial" w:hAnsi="Arial" w:cs="Arial"/>
          <w:sz w:val="20"/>
          <w:szCs w:val="20"/>
        </w:rPr>
        <w:t>w kwocie stanowiącej 0,1%(jedna dziesiąta) ich wartości brutto za każdy dzień zwłoki. To samo dotyczy  zwłoki spowodowanej dostawą przedmiotu z wadami.</w:t>
      </w:r>
      <w:r w:rsidR="003D481A">
        <w:rPr>
          <w:rFonts w:ascii="Arial" w:hAnsi="Arial" w:cs="Arial"/>
          <w:sz w:val="20"/>
          <w:szCs w:val="20"/>
        </w:rPr>
        <w:t xml:space="preserve"> </w:t>
      </w:r>
      <w:r w:rsidR="00C02FFA" w:rsidRPr="00C02FFA">
        <w:rPr>
          <w:rFonts w:ascii="Arial" w:hAnsi="Arial" w:cs="Arial"/>
          <w:sz w:val="20"/>
          <w:szCs w:val="20"/>
        </w:rPr>
        <w:t>Łączna wysokość kar umownych nałożonych przez zamawiającego z powodu zajścia wszystkich zdarzeń przewidzianych umową, skutkujących nałożeniem kary umownej nie może przekroczyć 30% wynagrodzenia należnego wykonawcy</w:t>
      </w:r>
    </w:p>
    <w:p w14:paraId="7A1DB239" w14:textId="138EFEEE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9</w:t>
      </w:r>
    </w:p>
    <w:p w14:paraId="3E149905" w14:textId="1722ADF5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0B16756D" w14:textId="2CC6A90F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10</w:t>
      </w:r>
    </w:p>
    <w:p w14:paraId="77A39070" w14:textId="77777777" w:rsidR="006443A3" w:rsidRPr="007A3A7A" w:rsidRDefault="006443A3" w:rsidP="006443A3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58E92195" w14:textId="77777777" w:rsidR="006443A3" w:rsidRPr="007A3A7A" w:rsidRDefault="006443A3" w:rsidP="006443A3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W sprawach nieuregulowanych  niniejszą umową mają zastosowanie przepisy Kodeksu cywilnego.</w:t>
      </w:r>
    </w:p>
    <w:p w14:paraId="02BA2594" w14:textId="6A384527" w:rsidR="006443A3" w:rsidRPr="007A3A7A" w:rsidRDefault="006443A3" w:rsidP="006443A3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Integralną częścią umowy jest specyfikacja warunków zamówienia.</w:t>
      </w:r>
    </w:p>
    <w:p w14:paraId="4EF39977" w14:textId="474C3846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02D110E6" w14:textId="712781AF" w:rsidR="006443A3" w:rsidRPr="007A3A7A" w:rsidRDefault="006443A3" w:rsidP="00C434B2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§11</w:t>
      </w:r>
    </w:p>
    <w:p w14:paraId="298207EB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>Niniejszą umowę sporządzono w czterech jednobrzmiących egzemplarzach, trzy dla Zamawiającego, jedna dla Wykonawcy.</w:t>
      </w:r>
    </w:p>
    <w:p w14:paraId="26F42835" w14:textId="1C34634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7FB73D6F" w14:textId="77777777" w:rsidR="006443A3" w:rsidRPr="007A3A7A" w:rsidRDefault="006443A3" w:rsidP="006443A3">
      <w:pPr>
        <w:jc w:val="center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 xml:space="preserve">Zamawiający:                              </w:t>
      </w:r>
      <w:r w:rsidRPr="007A3A7A">
        <w:rPr>
          <w:rFonts w:ascii="Arial" w:hAnsi="Arial" w:cs="Arial"/>
          <w:sz w:val="20"/>
          <w:szCs w:val="20"/>
        </w:rPr>
        <w:tab/>
        <w:t xml:space="preserve">        </w:t>
      </w:r>
      <w:r w:rsidRPr="007A3A7A">
        <w:rPr>
          <w:rFonts w:ascii="Arial" w:hAnsi="Arial" w:cs="Arial"/>
          <w:sz w:val="20"/>
          <w:szCs w:val="20"/>
        </w:rPr>
        <w:tab/>
        <w:t xml:space="preserve">  Wykonawca:</w:t>
      </w:r>
    </w:p>
    <w:p w14:paraId="33BCD6C4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  <w:r w:rsidRPr="007A3A7A">
        <w:rPr>
          <w:rFonts w:ascii="Arial" w:hAnsi="Arial" w:cs="Arial"/>
          <w:sz w:val="20"/>
          <w:szCs w:val="20"/>
        </w:rPr>
        <w:tab/>
      </w:r>
    </w:p>
    <w:p w14:paraId="6E87F863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7150F056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4921158B" w14:textId="77777777" w:rsidR="006443A3" w:rsidRPr="007A3A7A" w:rsidRDefault="006443A3" w:rsidP="006443A3">
      <w:pPr>
        <w:jc w:val="both"/>
        <w:rPr>
          <w:rFonts w:ascii="Arial" w:hAnsi="Arial" w:cs="Arial"/>
          <w:sz w:val="20"/>
          <w:szCs w:val="20"/>
        </w:rPr>
      </w:pPr>
    </w:p>
    <w:p w14:paraId="15444A8B" w14:textId="77777777" w:rsidR="006443A3" w:rsidRPr="007A3A7A" w:rsidRDefault="006443A3" w:rsidP="006443A3">
      <w:pPr>
        <w:rPr>
          <w:rFonts w:ascii="Arial" w:hAnsi="Arial" w:cs="Arial"/>
          <w:sz w:val="20"/>
          <w:szCs w:val="20"/>
        </w:rPr>
      </w:pPr>
    </w:p>
    <w:p w14:paraId="4F5C27AB" w14:textId="77777777" w:rsidR="00825CD8" w:rsidRPr="007A3A7A" w:rsidRDefault="00825CD8" w:rsidP="006443A3">
      <w:pPr>
        <w:ind w:left="284"/>
        <w:jc w:val="center"/>
        <w:rPr>
          <w:rFonts w:ascii="Arial" w:hAnsi="Arial" w:cs="Arial"/>
          <w:sz w:val="20"/>
          <w:szCs w:val="20"/>
        </w:rPr>
      </w:pPr>
    </w:p>
    <w:sectPr w:rsidR="00825CD8" w:rsidRPr="007A3A7A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2C406" w14:textId="77777777" w:rsidR="00CD4367" w:rsidRDefault="00CD4367" w:rsidP="00452D2A">
      <w:pPr>
        <w:spacing w:after="0" w:line="240" w:lineRule="auto"/>
      </w:pPr>
      <w:r>
        <w:separator/>
      </w:r>
    </w:p>
  </w:endnote>
  <w:endnote w:type="continuationSeparator" w:id="0">
    <w:p w14:paraId="59CB7EF2" w14:textId="77777777" w:rsidR="00CD4367" w:rsidRDefault="00CD4367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7972315D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6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72F31" w14:textId="77777777" w:rsidR="00CD4367" w:rsidRDefault="00CD4367" w:rsidP="00452D2A">
      <w:pPr>
        <w:spacing w:after="0" w:line="240" w:lineRule="auto"/>
      </w:pPr>
      <w:r>
        <w:separator/>
      </w:r>
    </w:p>
  </w:footnote>
  <w:footnote w:type="continuationSeparator" w:id="0">
    <w:p w14:paraId="47AFE136" w14:textId="77777777" w:rsidR="00CD4367" w:rsidRDefault="00CD4367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E14"/>
    <w:multiLevelType w:val="hybridMultilevel"/>
    <w:tmpl w:val="B462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036A2"/>
    <w:multiLevelType w:val="hybridMultilevel"/>
    <w:tmpl w:val="24D6B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3FF"/>
    <w:multiLevelType w:val="hybridMultilevel"/>
    <w:tmpl w:val="C80C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0E7E"/>
    <w:multiLevelType w:val="hybridMultilevel"/>
    <w:tmpl w:val="60E4A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5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DBA144E"/>
    <w:multiLevelType w:val="hybridMultilevel"/>
    <w:tmpl w:val="71320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E570C1"/>
    <w:multiLevelType w:val="hybridMultilevel"/>
    <w:tmpl w:val="E42C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DE5851"/>
    <w:multiLevelType w:val="hybridMultilevel"/>
    <w:tmpl w:val="C6506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B61AB"/>
    <w:multiLevelType w:val="hybridMultilevel"/>
    <w:tmpl w:val="43381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46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7"/>
  </w:num>
  <w:num w:numId="14">
    <w:abstractNumId w:val="14"/>
  </w:num>
  <w:num w:numId="15">
    <w:abstractNumId w:val="26"/>
  </w:num>
  <w:num w:numId="16">
    <w:abstractNumId w:val="34"/>
  </w:num>
  <w:num w:numId="17">
    <w:abstractNumId w:val="43"/>
  </w:num>
  <w:num w:numId="18">
    <w:abstractNumId w:val="37"/>
  </w:num>
  <w:num w:numId="19">
    <w:abstractNumId w:val="35"/>
  </w:num>
  <w:num w:numId="20">
    <w:abstractNumId w:val="17"/>
  </w:num>
  <w:num w:numId="21">
    <w:abstractNumId w:val="5"/>
  </w:num>
  <w:num w:numId="22">
    <w:abstractNumId w:val="28"/>
  </w:num>
  <w:num w:numId="23">
    <w:abstractNumId w:val="0"/>
  </w:num>
  <w:num w:numId="24">
    <w:abstractNumId w:val="12"/>
  </w:num>
  <w:num w:numId="25">
    <w:abstractNumId w:val="10"/>
  </w:num>
  <w:num w:numId="26">
    <w:abstractNumId w:val="8"/>
  </w:num>
  <w:num w:numId="27">
    <w:abstractNumId w:val="31"/>
  </w:num>
  <w:num w:numId="28">
    <w:abstractNumId w:val="9"/>
  </w:num>
  <w:num w:numId="29">
    <w:abstractNumId w:val="13"/>
  </w:num>
  <w:num w:numId="30">
    <w:abstractNumId w:val="4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3"/>
  </w:num>
  <w:num w:numId="37">
    <w:abstractNumId w:val="4"/>
  </w:num>
  <w:num w:numId="38">
    <w:abstractNumId w:val="41"/>
  </w:num>
  <w:num w:numId="39">
    <w:abstractNumId w:val="1"/>
  </w:num>
  <w:num w:numId="40">
    <w:abstractNumId w:val="3"/>
  </w:num>
  <w:num w:numId="41">
    <w:abstractNumId w:val="42"/>
  </w:num>
  <w:num w:numId="42">
    <w:abstractNumId w:val="27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6"/>
  </w:num>
  <w:num w:numId="46">
    <w:abstractNumId w:val="25"/>
  </w:num>
  <w:num w:numId="47">
    <w:abstractNumId w:val="29"/>
  </w:num>
  <w:num w:numId="4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291C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3F71"/>
    <w:rsid w:val="000A58CA"/>
    <w:rsid w:val="000A746D"/>
    <w:rsid w:val="000A7638"/>
    <w:rsid w:val="000B10CD"/>
    <w:rsid w:val="000C2A03"/>
    <w:rsid w:val="000C2C83"/>
    <w:rsid w:val="000C5018"/>
    <w:rsid w:val="000D1D99"/>
    <w:rsid w:val="000D31E5"/>
    <w:rsid w:val="000D4AB3"/>
    <w:rsid w:val="000E0FC9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86BA0"/>
    <w:rsid w:val="00192CE6"/>
    <w:rsid w:val="00196EE3"/>
    <w:rsid w:val="0019711D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1B6A"/>
    <w:rsid w:val="002343EA"/>
    <w:rsid w:val="002405EE"/>
    <w:rsid w:val="00241228"/>
    <w:rsid w:val="002417DF"/>
    <w:rsid w:val="002423CB"/>
    <w:rsid w:val="00243653"/>
    <w:rsid w:val="00243C5E"/>
    <w:rsid w:val="00243D81"/>
    <w:rsid w:val="002477C4"/>
    <w:rsid w:val="00253E80"/>
    <w:rsid w:val="00254977"/>
    <w:rsid w:val="00254ABC"/>
    <w:rsid w:val="00255D10"/>
    <w:rsid w:val="00256F41"/>
    <w:rsid w:val="002633AF"/>
    <w:rsid w:val="00266D82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12A7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165BA"/>
    <w:rsid w:val="00317FD7"/>
    <w:rsid w:val="00322433"/>
    <w:rsid w:val="003268B6"/>
    <w:rsid w:val="003275D1"/>
    <w:rsid w:val="0034305A"/>
    <w:rsid w:val="0034442B"/>
    <w:rsid w:val="003512B1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86102"/>
    <w:rsid w:val="00390654"/>
    <w:rsid w:val="00394153"/>
    <w:rsid w:val="00394506"/>
    <w:rsid w:val="00395156"/>
    <w:rsid w:val="003A1D0A"/>
    <w:rsid w:val="003A37C5"/>
    <w:rsid w:val="003A7D5A"/>
    <w:rsid w:val="003B14E7"/>
    <w:rsid w:val="003B52DD"/>
    <w:rsid w:val="003C600D"/>
    <w:rsid w:val="003D4630"/>
    <w:rsid w:val="003D481A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9B7"/>
    <w:rsid w:val="004A2E31"/>
    <w:rsid w:val="004A425E"/>
    <w:rsid w:val="004A52A4"/>
    <w:rsid w:val="004A5A26"/>
    <w:rsid w:val="004B3ADC"/>
    <w:rsid w:val="004C27B1"/>
    <w:rsid w:val="004C30B2"/>
    <w:rsid w:val="004C4075"/>
    <w:rsid w:val="004C41DE"/>
    <w:rsid w:val="004C4AA8"/>
    <w:rsid w:val="004D1EE6"/>
    <w:rsid w:val="004D3FE6"/>
    <w:rsid w:val="004D4625"/>
    <w:rsid w:val="004D6171"/>
    <w:rsid w:val="004E030F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2A47"/>
    <w:rsid w:val="005167BE"/>
    <w:rsid w:val="0051680D"/>
    <w:rsid w:val="00517CCE"/>
    <w:rsid w:val="00522580"/>
    <w:rsid w:val="00522AC8"/>
    <w:rsid w:val="0053177B"/>
    <w:rsid w:val="00536838"/>
    <w:rsid w:val="00537E65"/>
    <w:rsid w:val="0054168A"/>
    <w:rsid w:val="00541788"/>
    <w:rsid w:val="00541986"/>
    <w:rsid w:val="005422A3"/>
    <w:rsid w:val="00551051"/>
    <w:rsid w:val="0055719C"/>
    <w:rsid w:val="0056021A"/>
    <w:rsid w:val="005614AC"/>
    <w:rsid w:val="0056371A"/>
    <w:rsid w:val="00571059"/>
    <w:rsid w:val="00577028"/>
    <w:rsid w:val="005820E2"/>
    <w:rsid w:val="00583536"/>
    <w:rsid w:val="00583698"/>
    <w:rsid w:val="00584BC4"/>
    <w:rsid w:val="005873ED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4DD1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14A"/>
    <w:rsid w:val="0062052B"/>
    <w:rsid w:val="00621D1D"/>
    <w:rsid w:val="006332CB"/>
    <w:rsid w:val="006346E8"/>
    <w:rsid w:val="0063478F"/>
    <w:rsid w:val="0063570A"/>
    <w:rsid w:val="00637CF4"/>
    <w:rsid w:val="00637DB5"/>
    <w:rsid w:val="006443A3"/>
    <w:rsid w:val="00647D5E"/>
    <w:rsid w:val="00650CBA"/>
    <w:rsid w:val="00651147"/>
    <w:rsid w:val="00657732"/>
    <w:rsid w:val="0067546B"/>
    <w:rsid w:val="0067585C"/>
    <w:rsid w:val="006933AD"/>
    <w:rsid w:val="0069401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C3526"/>
    <w:rsid w:val="006D6D58"/>
    <w:rsid w:val="006D7336"/>
    <w:rsid w:val="006E08BA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64E3"/>
    <w:rsid w:val="0073702A"/>
    <w:rsid w:val="007370D7"/>
    <w:rsid w:val="00742C81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97A22"/>
    <w:rsid w:val="007A2829"/>
    <w:rsid w:val="007A3A7A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4BBB"/>
    <w:rsid w:val="007E5426"/>
    <w:rsid w:val="007F7C46"/>
    <w:rsid w:val="00801105"/>
    <w:rsid w:val="0080228E"/>
    <w:rsid w:val="008034C7"/>
    <w:rsid w:val="00805AF9"/>
    <w:rsid w:val="00805D0A"/>
    <w:rsid w:val="0080654B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16BE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24B7A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D6ECC"/>
    <w:rsid w:val="009E493A"/>
    <w:rsid w:val="009F250C"/>
    <w:rsid w:val="009F27CD"/>
    <w:rsid w:val="009F408D"/>
    <w:rsid w:val="009F5791"/>
    <w:rsid w:val="009F6597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225D"/>
    <w:rsid w:val="00A4475D"/>
    <w:rsid w:val="00A50AD2"/>
    <w:rsid w:val="00A662CE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14E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1CAB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2FFA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434B2"/>
    <w:rsid w:val="00C505F4"/>
    <w:rsid w:val="00C56B7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2BD3"/>
    <w:rsid w:val="00CC4A81"/>
    <w:rsid w:val="00CC6301"/>
    <w:rsid w:val="00CD06E7"/>
    <w:rsid w:val="00CD3D46"/>
    <w:rsid w:val="00CD3FC1"/>
    <w:rsid w:val="00CD4367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072FC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3B0F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CBC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25CDE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1A7"/>
    <w:rsid w:val="00F25437"/>
    <w:rsid w:val="00F27E87"/>
    <w:rsid w:val="00F35C84"/>
    <w:rsid w:val="00F41524"/>
    <w:rsid w:val="00F421BB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D1254"/>
    <w:rsid w:val="00FE2223"/>
    <w:rsid w:val="00FE33C1"/>
    <w:rsid w:val="00FE3CD9"/>
    <w:rsid w:val="00FE57C7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5F4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505F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E706-2A12-4202-87AA-D6038812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2193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70</cp:revision>
  <cp:lastPrinted>2021-03-05T10:51:00Z</cp:lastPrinted>
  <dcterms:created xsi:type="dcterms:W3CDTF">2018-11-08T07:21:00Z</dcterms:created>
  <dcterms:modified xsi:type="dcterms:W3CDTF">2023-11-16T09:04:00Z</dcterms:modified>
</cp:coreProperties>
</file>